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7B48A8A" w:rsidR="00A51CBC" w:rsidRPr="00A51CBC" w:rsidRDefault="00787FE5" w:rsidP="00C82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beca Xicohténcatl Coron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B0C97C8" w:rsidR="00A51CBC" w:rsidRPr="00A51CBC" w:rsidRDefault="00787FE5" w:rsidP="00C82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istrad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5149B0EF" w:rsidR="00A51CBC" w:rsidRPr="00A51CBC" w:rsidRDefault="00787FE5" w:rsidP="00C82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y Especializada en Administración de Justicia para Adolescentes, Ponencia Uno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0E1EE37" w:rsidR="00A51CBC" w:rsidRPr="00A51CBC" w:rsidRDefault="00E4158A" w:rsidP="00C82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abril de 1973</w:t>
            </w:r>
          </w:p>
        </w:tc>
      </w:tr>
    </w:tbl>
    <w:p w14:paraId="71CE29E0" w14:textId="77777777" w:rsidR="00A51CBC" w:rsidRPr="00DA31F5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89FE577" w:rsidR="00A51CBC" w:rsidRPr="00A51CBC" w:rsidRDefault="00E4158A" w:rsidP="00C82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Derecho Constitucional y Ampar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CA6CCEC" w:rsidR="00A51CBC" w:rsidRPr="00A51CBC" w:rsidRDefault="00E4158A" w:rsidP="00C82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acultad de Derecho Ciencias Políticas y </w:t>
            </w:r>
            <w:r w:rsidR="00D10CF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iminología; División de Potsgrado de la UATx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BD1AB66" w:rsidR="00A51CBC" w:rsidRPr="00A51CBC" w:rsidRDefault="00E4158A" w:rsidP="00C82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-2004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8C6FB82" w:rsidR="00A51CBC" w:rsidRPr="00A51CBC" w:rsidRDefault="00D10CF7" w:rsidP="00C82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ificad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583AFBD" w:rsidR="00A51CBC" w:rsidRPr="00A51CBC" w:rsidRDefault="00D10CF7" w:rsidP="00C82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535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6103587" w:rsidR="00A51CBC" w:rsidRPr="00A51CBC" w:rsidRDefault="00A51CBC" w:rsidP="00C82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AC54D50" w:rsidR="00A51CBC" w:rsidRPr="00A51CBC" w:rsidRDefault="00E4158A" w:rsidP="00C82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186EF288" w:rsidR="00A51CBC" w:rsidRPr="00A51CBC" w:rsidRDefault="00E4158A" w:rsidP="00C82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2B194BD1" w:rsidR="00A51CBC" w:rsidRPr="00A51CBC" w:rsidRDefault="00E4158A" w:rsidP="00C82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4-1999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2113B5A7" w:rsidR="00A51CBC" w:rsidRPr="00A51CBC" w:rsidRDefault="00E4158A" w:rsidP="00C82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52A4FB38" w:rsidR="00A51CBC" w:rsidRPr="00A51CBC" w:rsidRDefault="00E4158A" w:rsidP="00C82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236294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ABAADA4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6A4411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DA31F5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34041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5F767C14" w:rsidR="00A51CBC" w:rsidRPr="00DA5D7E" w:rsidRDefault="00A51CBC" w:rsidP="0034041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Periodo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335A304" w:rsidR="00A51CBC" w:rsidRPr="00A51CBC" w:rsidRDefault="008C079A" w:rsidP="001717D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la Segunda Ponencia Civil y Familiar del Tribunal Superior de Justicia</w:t>
            </w:r>
          </w:p>
        </w:tc>
        <w:tc>
          <w:tcPr>
            <w:tcW w:w="2977" w:type="dxa"/>
          </w:tcPr>
          <w:p w14:paraId="3E78B947" w14:textId="77777777" w:rsidR="0034041C" w:rsidRDefault="008C079A" w:rsidP="001717D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-julio-2012 al</w:t>
            </w:r>
          </w:p>
          <w:p w14:paraId="7CA69576" w14:textId="5BE6C0A1" w:rsidR="00A51CBC" w:rsidRPr="00A51CBC" w:rsidRDefault="008C079A" w:rsidP="001717D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-mayo-2013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29CE7771" w:rsidR="00A51CBC" w:rsidRPr="00A51CBC" w:rsidRDefault="008C079A" w:rsidP="001717D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a del Juzgado de Ejecución Especializado en Impartición de Justicia para Adolescentes del Tribunal Superior de Justicia del Estado de Tlaxcala</w:t>
            </w:r>
          </w:p>
        </w:tc>
        <w:tc>
          <w:tcPr>
            <w:tcW w:w="2977" w:type="dxa"/>
          </w:tcPr>
          <w:p w14:paraId="7FF9A684" w14:textId="6C6371D6" w:rsidR="00A51CBC" w:rsidRDefault="008C079A" w:rsidP="001717D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-mayo-2013 al</w:t>
            </w:r>
          </w:p>
          <w:p w14:paraId="2C78169C" w14:textId="4BAADC9B" w:rsidR="008C079A" w:rsidRPr="00A51CBC" w:rsidRDefault="008C079A" w:rsidP="001717D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-junio-2014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EFC195F" w:rsidR="00A51CBC" w:rsidRPr="00A51CBC" w:rsidRDefault="008C079A" w:rsidP="001717D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a del Juzgado de Ejecución de Sanciones Penales y Medidas Restrictivas de la Libertad del Poder Judicial del Estado de Tlaxcala.</w:t>
            </w:r>
          </w:p>
        </w:tc>
        <w:tc>
          <w:tcPr>
            <w:tcW w:w="2977" w:type="dxa"/>
          </w:tcPr>
          <w:p w14:paraId="7BFC2EBB" w14:textId="77777777" w:rsidR="00A51CBC" w:rsidRDefault="008C079A" w:rsidP="001717D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-junio-2014 al</w:t>
            </w:r>
          </w:p>
          <w:p w14:paraId="7A5EE7A6" w14:textId="3186A5C8" w:rsidR="008C079A" w:rsidRPr="00A51CBC" w:rsidRDefault="008C079A" w:rsidP="001717D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-marzo-2015</w:t>
            </w:r>
          </w:p>
        </w:tc>
      </w:tr>
    </w:tbl>
    <w:p w14:paraId="142B77AC" w14:textId="77777777" w:rsidR="00A51CBC" w:rsidRPr="00DA31F5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568211C7" w:rsidR="00A51CBC" w:rsidRPr="00DC0CE8" w:rsidRDefault="002A3EEB" w:rsidP="002A3EE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Curso o Taller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DA31F5" w:rsidRPr="00A51CBC" w14:paraId="2640404B" w14:textId="77777777" w:rsidTr="007B55C4">
        <w:trPr>
          <w:trHeight w:val="409"/>
        </w:trPr>
        <w:tc>
          <w:tcPr>
            <w:tcW w:w="993" w:type="dxa"/>
          </w:tcPr>
          <w:p w14:paraId="254ECFD4" w14:textId="3D5849B8" w:rsidR="00DA31F5" w:rsidRPr="00A51CBC" w:rsidRDefault="00DA31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5B87C74A" w14:textId="105D0ADD" w:rsidR="00DA31F5" w:rsidRDefault="00DA31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“Control de la Convencionalidad”</w:t>
            </w:r>
          </w:p>
        </w:tc>
        <w:tc>
          <w:tcPr>
            <w:tcW w:w="2268" w:type="dxa"/>
          </w:tcPr>
          <w:p w14:paraId="02F54278" w14:textId="66A18F91" w:rsidR="00DA31F5" w:rsidRDefault="00DA31F5" w:rsidP="007F2A9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rte Interamericana de Derechos Humanos y el Poder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Judicial del Estado de Tlaxcala</w:t>
            </w:r>
          </w:p>
        </w:tc>
        <w:tc>
          <w:tcPr>
            <w:tcW w:w="1701" w:type="dxa"/>
          </w:tcPr>
          <w:p w14:paraId="1603AE3E" w14:textId="5F0DA0EA" w:rsidR="00DA31F5" w:rsidRDefault="00DA31F5" w:rsidP="007F2A9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7 al 29 de agosto 2018</w:t>
            </w:r>
          </w:p>
        </w:tc>
      </w:tr>
      <w:tr w:rsidR="00DA31F5" w:rsidRPr="00A51CBC" w14:paraId="0362A07F" w14:textId="77777777" w:rsidTr="007B55C4">
        <w:trPr>
          <w:trHeight w:val="409"/>
        </w:trPr>
        <w:tc>
          <w:tcPr>
            <w:tcW w:w="993" w:type="dxa"/>
          </w:tcPr>
          <w:p w14:paraId="5E53D28F" w14:textId="7F10E577" w:rsidR="00DA31F5" w:rsidRPr="00A51CBC" w:rsidRDefault="00DA31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C1904A" w14:textId="53DF6838" w:rsidR="00DA31F5" w:rsidRDefault="00DA31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A31F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Especial sobre Evidencia Digital</w:t>
            </w:r>
          </w:p>
        </w:tc>
        <w:tc>
          <w:tcPr>
            <w:tcW w:w="2268" w:type="dxa"/>
          </w:tcPr>
          <w:p w14:paraId="2CC946A5" w14:textId="322EF666" w:rsidR="00DA31F5" w:rsidRDefault="00DA31F5" w:rsidP="007F2A9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A31F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tudios Judiciale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OPDAT Puerto Rico</w:t>
            </w:r>
          </w:p>
        </w:tc>
        <w:tc>
          <w:tcPr>
            <w:tcW w:w="1701" w:type="dxa"/>
          </w:tcPr>
          <w:p w14:paraId="40A7E0AA" w14:textId="4EAF7CEC" w:rsidR="00DA31F5" w:rsidRDefault="00DA31F5" w:rsidP="007F2A9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 al 10 agosto 2018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224C162D" w:rsidR="00A51CBC" w:rsidRPr="00A51CBC" w:rsidRDefault="00DA31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03710271" w14:textId="259A8EB8" w:rsidR="00A51CBC" w:rsidRPr="00A51CBC" w:rsidRDefault="009313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imer Congreso </w:t>
            </w:r>
            <w:r w:rsidR="00646A2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ternacional de Justicia Terape</w:t>
            </w:r>
            <w:r w:rsidR="00646A2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ica </w:t>
            </w:r>
          </w:p>
        </w:tc>
        <w:tc>
          <w:tcPr>
            <w:tcW w:w="2268" w:type="dxa"/>
          </w:tcPr>
          <w:p w14:paraId="21775F00" w14:textId="4B3E0CF9" w:rsidR="00A51CBC" w:rsidRPr="00A51CBC" w:rsidRDefault="00646A21" w:rsidP="007F2A9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México</w:t>
            </w:r>
          </w:p>
        </w:tc>
        <w:tc>
          <w:tcPr>
            <w:tcW w:w="1701" w:type="dxa"/>
          </w:tcPr>
          <w:p w14:paraId="7B845472" w14:textId="22C094F9" w:rsidR="00A51CBC" w:rsidRPr="00A51CBC" w:rsidRDefault="00646A21" w:rsidP="007F2A9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, 21 y 22 de marzo 2018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59A45050" w:rsidR="00A51CBC" w:rsidRPr="00A51CBC" w:rsidRDefault="00DA31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5022ACD5" w14:textId="7D8FF3C0" w:rsidR="00A51CBC" w:rsidRPr="00A51CBC" w:rsidRDefault="00646A2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bservatorio de Libertad en Comunidad</w:t>
            </w:r>
          </w:p>
        </w:tc>
        <w:tc>
          <w:tcPr>
            <w:tcW w:w="2268" w:type="dxa"/>
          </w:tcPr>
          <w:p w14:paraId="5D4D35AD" w14:textId="0E86D7C9" w:rsidR="00A51CBC" w:rsidRPr="00A51CBC" w:rsidRDefault="00646A21" w:rsidP="007F2A9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Justicia Procesal Penal A.C.</w:t>
            </w:r>
          </w:p>
        </w:tc>
        <w:tc>
          <w:tcPr>
            <w:tcW w:w="1701" w:type="dxa"/>
          </w:tcPr>
          <w:p w14:paraId="761126EE" w14:textId="3D12C325" w:rsidR="00A51CBC" w:rsidRPr="00A51CBC" w:rsidRDefault="00646A21" w:rsidP="007F2A9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-marzo-2018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052E5088" w:rsidR="00A51CBC" w:rsidRPr="00A51CBC" w:rsidRDefault="00DA31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67E56676" w14:textId="0839A5B2" w:rsidR="00A51CBC" w:rsidRPr="00A51CBC" w:rsidRDefault="00646A2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greso Nacional de Justicia Penal </w:t>
            </w:r>
          </w:p>
        </w:tc>
        <w:tc>
          <w:tcPr>
            <w:tcW w:w="2268" w:type="dxa"/>
          </w:tcPr>
          <w:p w14:paraId="6698A025" w14:textId="3E45A4AB" w:rsidR="00A51CBC" w:rsidRPr="00A51CBC" w:rsidRDefault="00646A21" w:rsidP="007F2A9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Ejecutivo del Estado de Querétaro en Coordinación con el Tribunal Superior de Justicia de dicho Estado y la Agencia de los Estados Unidos para el Desarrollo Internacional USAID.</w:t>
            </w:r>
          </w:p>
        </w:tc>
        <w:tc>
          <w:tcPr>
            <w:tcW w:w="1701" w:type="dxa"/>
          </w:tcPr>
          <w:p w14:paraId="08449F22" w14:textId="6D60F193" w:rsidR="00A51CBC" w:rsidRPr="00A51CBC" w:rsidRDefault="00646A21" w:rsidP="007F2A9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y 17 de febrero de 2018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5263DA97" w:rsidR="00A51CBC" w:rsidRPr="00A51CBC" w:rsidRDefault="00DA31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33D42BF6" w14:textId="4FC3B9C4" w:rsidR="00A51CBC" w:rsidRPr="00A51CBC" w:rsidRDefault="0050788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Reunión de Empleadores y </w:t>
            </w:r>
            <w:r w:rsidR="00491CF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res Evaluadores durante el Proceso de Acreditación Internacional de la Licenciatura en Derecho.</w:t>
            </w:r>
          </w:p>
        </w:tc>
        <w:tc>
          <w:tcPr>
            <w:tcW w:w="2268" w:type="dxa"/>
          </w:tcPr>
          <w:p w14:paraId="6DA754C8" w14:textId="78EF5151" w:rsidR="00A51CBC" w:rsidRPr="00A51CBC" w:rsidRDefault="0050788F" w:rsidP="007F2A9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Internacional de Acreditación del Derecho A. C. (IIDEA).</w:t>
            </w:r>
          </w:p>
        </w:tc>
        <w:tc>
          <w:tcPr>
            <w:tcW w:w="1701" w:type="dxa"/>
          </w:tcPr>
          <w:p w14:paraId="476C6362" w14:textId="4B5D1704" w:rsidR="00A51CBC" w:rsidRPr="00A51CBC" w:rsidRDefault="0050788F" w:rsidP="007F2A9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-febrero-2018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4B92C269" w:rsidR="00A51CBC" w:rsidRPr="00A51CBC" w:rsidRDefault="00DA31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431770D9" w14:textId="26217713" w:rsidR="00A51CBC" w:rsidRPr="00A51CBC" w:rsidRDefault="0050788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greso Internacional denominado “Cambio de Cultura en el Nuevo Modelo de Justicia Penal”.</w:t>
            </w:r>
          </w:p>
        </w:tc>
        <w:tc>
          <w:tcPr>
            <w:tcW w:w="2268" w:type="dxa"/>
          </w:tcPr>
          <w:p w14:paraId="7551090D" w14:textId="5BAD921D" w:rsidR="00A51CBC" w:rsidRPr="00A51CBC" w:rsidRDefault="0050788F" w:rsidP="007F2A9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o </w:t>
            </w:r>
            <w:r w:rsidR="008C717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acional de Ciencias Penales, en la Ciudad de México.</w:t>
            </w:r>
          </w:p>
        </w:tc>
        <w:tc>
          <w:tcPr>
            <w:tcW w:w="1701" w:type="dxa"/>
          </w:tcPr>
          <w:p w14:paraId="40D52352" w14:textId="4355C99A" w:rsidR="00A51CBC" w:rsidRPr="00A51CBC" w:rsidRDefault="008C717D" w:rsidP="007F2A9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, 7 y 8 de noviembre de 2017</w:t>
            </w:r>
          </w:p>
        </w:tc>
      </w:tr>
    </w:tbl>
    <w:p w14:paraId="01E63720" w14:textId="77777777" w:rsidR="00C045F4" w:rsidRPr="00DA31F5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"/>
          <w:szCs w:val="24"/>
          <w:lang w:eastAsia="es-MX"/>
        </w:rPr>
      </w:pPr>
      <w:bookmarkStart w:id="0" w:name="_GoBack"/>
      <w:bookmarkEnd w:id="0"/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14447CB" w:rsidR="002B5F61" w:rsidRPr="00715A9C" w:rsidRDefault="000E1009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Santa Anita Huiloac, Apizaco, Tlaxcala, a   01 de Octubre de 2018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652E9" w14:textId="77777777" w:rsidR="00DA259C" w:rsidRDefault="00DA259C" w:rsidP="00803A08">
      <w:pPr>
        <w:spacing w:after="0" w:line="240" w:lineRule="auto"/>
      </w:pPr>
      <w:r>
        <w:separator/>
      </w:r>
    </w:p>
  </w:endnote>
  <w:endnote w:type="continuationSeparator" w:id="0">
    <w:p w14:paraId="75DB18B5" w14:textId="77777777" w:rsidR="00DA259C" w:rsidRDefault="00DA259C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929B5" w14:textId="77777777" w:rsidR="00DA259C" w:rsidRDefault="00DA259C" w:rsidP="00803A08">
      <w:pPr>
        <w:spacing w:after="0" w:line="240" w:lineRule="auto"/>
      </w:pPr>
      <w:r>
        <w:separator/>
      </w:r>
    </w:p>
  </w:footnote>
  <w:footnote w:type="continuationSeparator" w:id="0">
    <w:p w14:paraId="7F9BBD39" w14:textId="77777777" w:rsidR="00DA259C" w:rsidRDefault="00DA259C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09"/>
    <w:rsid w:val="000E10F6"/>
    <w:rsid w:val="0010185B"/>
    <w:rsid w:val="0010248C"/>
    <w:rsid w:val="001126AC"/>
    <w:rsid w:val="0012123E"/>
    <w:rsid w:val="00132EE2"/>
    <w:rsid w:val="001464D0"/>
    <w:rsid w:val="001705E7"/>
    <w:rsid w:val="001717DF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3EEB"/>
    <w:rsid w:val="002A5EAD"/>
    <w:rsid w:val="002B5F61"/>
    <w:rsid w:val="002D76FB"/>
    <w:rsid w:val="002D7B76"/>
    <w:rsid w:val="003109DC"/>
    <w:rsid w:val="0034041C"/>
    <w:rsid w:val="00344C3A"/>
    <w:rsid w:val="0034668D"/>
    <w:rsid w:val="003563D6"/>
    <w:rsid w:val="00364550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1CF2"/>
    <w:rsid w:val="00492345"/>
    <w:rsid w:val="004959EE"/>
    <w:rsid w:val="004A16E1"/>
    <w:rsid w:val="004C0A88"/>
    <w:rsid w:val="004C7BF1"/>
    <w:rsid w:val="004D3CB5"/>
    <w:rsid w:val="004E2402"/>
    <w:rsid w:val="004E37DA"/>
    <w:rsid w:val="004F256F"/>
    <w:rsid w:val="004F715E"/>
    <w:rsid w:val="005027E8"/>
    <w:rsid w:val="0050788F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3773B"/>
    <w:rsid w:val="00646A21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87FE5"/>
    <w:rsid w:val="007B55C4"/>
    <w:rsid w:val="007B5C32"/>
    <w:rsid w:val="007C5327"/>
    <w:rsid w:val="007C659E"/>
    <w:rsid w:val="007C6F57"/>
    <w:rsid w:val="007F2A91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C079A"/>
    <w:rsid w:val="008C717D"/>
    <w:rsid w:val="008E19E1"/>
    <w:rsid w:val="008E5D01"/>
    <w:rsid w:val="008E7D86"/>
    <w:rsid w:val="008F1903"/>
    <w:rsid w:val="00923DDD"/>
    <w:rsid w:val="0093138C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2182"/>
    <w:rsid w:val="00BE34B7"/>
    <w:rsid w:val="00BE4B5A"/>
    <w:rsid w:val="00BF3E11"/>
    <w:rsid w:val="00BF5494"/>
    <w:rsid w:val="00C045F4"/>
    <w:rsid w:val="00C07A42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2705"/>
    <w:rsid w:val="00C84837"/>
    <w:rsid w:val="00CB6C3D"/>
    <w:rsid w:val="00CC3D2E"/>
    <w:rsid w:val="00CE2B1A"/>
    <w:rsid w:val="00CF4791"/>
    <w:rsid w:val="00CF4910"/>
    <w:rsid w:val="00D0090E"/>
    <w:rsid w:val="00D0436F"/>
    <w:rsid w:val="00D10CF7"/>
    <w:rsid w:val="00D21824"/>
    <w:rsid w:val="00D358E8"/>
    <w:rsid w:val="00D40998"/>
    <w:rsid w:val="00D660ED"/>
    <w:rsid w:val="00D753E2"/>
    <w:rsid w:val="00DA259C"/>
    <w:rsid w:val="00DA31F5"/>
    <w:rsid w:val="00DA5D7E"/>
    <w:rsid w:val="00DB2E02"/>
    <w:rsid w:val="00DB5685"/>
    <w:rsid w:val="00DC0CE8"/>
    <w:rsid w:val="00DD5FF5"/>
    <w:rsid w:val="00DD6426"/>
    <w:rsid w:val="00E01762"/>
    <w:rsid w:val="00E266A7"/>
    <w:rsid w:val="00E4158A"/>
    <w:rsid w:val="00E60F2A"/>
    <w:rsid w:val="00E67FDA"/>
    <w:rsid w:val="00E750AD"/>
    <w:rsid w:val="00E87279"/>
    <w:rsid w:val="00EE2E8E"/>
    <w:rsid w:val="00EF1E95"/>
    <w:rsid w:val="00F02220"/>
    <w:rsid w:val="00F049F0"/>
    <w:rsid w:val="00F061C3"/>
    <w:rsid w:val="00F16129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B19EF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0BCB-D64C-46A3-B3C8-C1B5FEC7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TSJ TLAXCALA</cp:lastModifiedBy>
  <cp:revision>4</cp:revision>
  <cp:lastPrinted>2017-05-29T14:31:00Z</cp:lastPrinted>
  <dcterms:created xsi:type="dcterms:W3CDTF">2018-08-10T16:49:00Z</dcterms:created>
  <dcterms:modified xsi:type="dcterms:W3CDTF">2018-10-11T14:32:00Z</dcterms:modified>
</cp:coreProperties>
</file>